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9310" w14:textId="4F36CE35" w:rsidR="00554829" w:rsidRDefault="005527CB" w:rsidP="00554829">
      <w:pPr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7EF0E77" wp14:editId="0491964F">
                <wp:simplePos x="0" y="0"/>
                <wp:positionH relativeFrom="column">
                  <wp:posOffset>219710</wp:posOffset>
                </wp:positionH>
                <wp:positionV relativeFrom="paragraph">
                  <wp:posOffset>-434340</wp:posOffset>
                </wp:positionV>
                <wp:extent cx="3771900" cy="2452370"/>
                <wp:effectExtent l="10160" t="9525" r="8890" b="5080"/>
                <wp:wrapTight wrapText="bothSides">
                  <wp:wrapPolygon edited="0">
                    <wp:start x="-44" y="-129"/>
                    <wp:lineTo x="-44" y="21471"/>
                    <wp:lineTo x="21644" y="21471"/>
                    <wp:lineTo x="21644" y="-129"/>
                    <wp:lineTo x="-44" y="-129"/>
                  </wp:wrapPolygon>
                </wp:wrapTight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45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8A25" w14:textId="77777777" w:rsidR="004B5D5D" w:rsidRPr="00A80CDF" w:rsidRDefault="004B5D5D" w:rsidP="004B5D5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80C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Zákonný zástupce dítěte </w:t>
                            </w:r>
                          </w:p>
                          <w:p w14:paraId="64EA6569" w14:textId="77777777" w:rsidR="004B5D5D" w:rsidRPr="008A7F42" w:rsidRDefault="004B5D5D" w:rsidP="004B5D5D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F416149" w14:textId="77777777" w:rsidR="004B5D5D" w:rsidRDefault="004B5D5D" w:rsidP="004B5D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7F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méno __________________________________</w:t>
                            </w:r>
                          </w:p>
                          <w:p w14:paraId="5A3DF5D3" w14:textId="77777777" w:rsidR="004B5D5D" w:rsidRPr="008A7F42" w:rsidRDefault="004B5D5D" w:rsidP="004B5D5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narození: ________________</w:t>
                            </w:r>
                          </w:p>
                          <w:p w14:paraId="160C845C" w14:textId="77777777" w:rsidR="004B5D5D" w:rsidRDefault="004B5D5D" w:rsidP="00A80CDF">
                            <w:pPr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7F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dliště: ___________________________________</w:t>
                            </w:r>
                          </w:p>
                          <w:p w14:paraId="793E75B1" w14:textId="77777777" w:rsidR="00A80CDF" w:rsidRPr="00925335" w:rsidRDefault="00A80CDF" w:rsidP="00A80CDF">
                            <w:pPr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datová schránka: _____________</w:t>
                            </w:r>
                          </w:p>
                          <w:p w14:paraId="6C35F0F3" w14:textId="77777777" w:rsidR="004B5D5D" w:rsidRDefault="004B5D5D" w:rsidP="00A80CDF">
                            <w:pPr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53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ový kontakt: _______________________</w:t>
                            </w:r>
                          </w:p>
                          <w:p w14:paraId="6C69789C" w14:textId="77777777" w:rsidR="004B5D5D" w:rsidRPr="00A80CDF" w:rsidRDefault="004B5D5D" w:rsidP="004B5D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0CD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Za základní školu ředitel: </w:t>
                            </w:r>
                          </w:p>
                          <w:p w14:paraId="2544ECE3" w14:textId="7E4D02B5" w:rsidR="004B5D5D" w:rsidRPr="007B1DD6" w:rsidRDefault="004B5D5D" w:rsidP="004B5D5D">
                            <w:pPr>
                              <w:ind w:left="360" w:hanging="720"/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8A7F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A7F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méno a příjmení</w:t>
                            </w:r>
                            <w:r w:rsidRPr="008A7F4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8A7F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31C7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Mgr. Hana Kárníková</w:t>
                            </w:r>
                          </w:p>
                          <w:p w14:paraId="60408FD0" w14:textId="77777777" w:rsidR="004B5D5D" w:rsidRPr="007B1DD6" w:rsidRDefault="004B5D5D" w:rsidP="004B5D5D">
                            <w:pPr>
                              <w:ind w:left="360" w:hanging="720"/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7B1DD6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B1DD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škola:</w:t>
                            </w:r>
                            <w:r w:rsidRPr="007B1DD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1DD6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B1DD6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Základní škola Nový Bydžov</w:t>
                            </w:r>
                          </w:p>
                          <w:p w14:paraId="27DA061D" w14:textId="77777777" w:rsidR="004B5D5D" w:rsidRPr="007B1DD6" w:rsidRDefault="004B5D5D" w:rsidP="004B5D5D">
                            <w:pPr>
                              <w:ind w:left="360" w:hanging="720"/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  <w:t xml:space="preserve">V. Kl. Klicpery 561 </w:t>
                            </w:r>
                          </w:p>
                          <w:p w14:paraId="7229616C" w14:textId="77777777" w:rsidR="004B5D5D" w:rsidRPr="00F5493A" w:rsidRDefault="004B5D5D" w:rsidP="004B5D5D">
                            <w:pPr>
                              <w:ind w:left="360" w:hanging="720"/>
                              <w:rPr>
                                <w:rFonts w:ascii="Segoe Print" w:hAnsi="Segoe Print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7B1DD6">
                              <w:rPr>
                                <w:rFonts w:ascii="Segoe Print" w:hAnsi="Segoe Print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  <w:t>504 01 Nový Bydžov</w:t>
                            </w:r>
                          </w:p>
                          <w:p w14:paraId="388B52BD" w14:textId="77777777" w:rsidR="004B5D5D" w:rsidRPr="004B5D5D" w:rsidRDefault="004B5D5D" w:rsidP="004B5D5D">
                            <w:pPr>
                              <w:rPr>
                                <w:rFonts w:ascii="Segoe Print" w:hAnsi="Segoe Print"/>
                                <w:color w:val="2E74B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0E77" id="Rectangle 58" o:spid="_x0000_s1026" style="position:absolute;left:0;text-align:left;margin-left:17.3pt;margin-top:-34.2pt;width:297pt;height:193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" strokecolor="#7f7f7f">
                <v:textbox>
                  <w:txbxContent>
                    <w:p w14:paraId="23328A25" w14:textId="77777777" w:rsidR="004B5D5D" w:rsidRPr="00A80CDF" w:rsidRDefault="004B5D5D" w:rsidP="004B5D5D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A80CD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Zákonný zástupce dítěte </w:t>
                      </w:r>
                    </w:p>
                    <w:p w14:paraId="64EA6569" w14:textId="77777777" w:rsidR="004B5D5D" w:rsidRPr="008A7F42" w:rsidRDefault="004B5D5D" w:rsidP="004B5D5D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  <w:u w:val="single"/>
                        </w:rPr>
                      </w:pPr>
                    </w:p>
                    <w:p w14:paraId="0F416149" w14:textId="77777777" w:rsidR="004B5D5D" w:rsidRDefault="004B5D5D" w:rsidP="004B5D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7F42">
                        <w:rPr>
                          <w:rFonts w:ascii="Arial" w:hAnsi="Arial" w:cs="Arial"/>
                          <w:sz w:val="22"/>
                          <w:szCs w:val="22"/>
                        </w:rPr>
                        <w:t>jméno __________________________________</w:t>
                      </w:r>
                    </w:p>
                    <w:p w14:paraId="5A3DF5D3" w14:textId="77777777" w:rsidR="004B5D5D" w:rsidRPr="008A7F42" w:rsidRDefault="004B5D5D" w:rsidP="004B5D5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um narození: ________________</w:t>
                      </w:r>
                    </w:p>
                    <w:p w14:paraId="160C845C" w14:textId="77777777" w:rsidR="004B5D5D" w:rsidRDefault="004B5D5D" w:rsidP="00A80CDF">
                      <w:pPr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7F42">
                        <w:rPr>
                          <w:rFonts w:ascii="Arial" w:hAnsi="Arial" w:cs="Arial"/>
                          <w:sz w:val="22"/>
                          <w:szCs w:val="22"/>
                        </w:rPr>
                        <w:t>bydliště: ___________________________________</w:t>
                      </w:r>
                    </w:p>
                    <w:p w14:paraId="793E75B1" w14:textId="77777777" w:rsidR="00A80CDF" w:rsidRPr="00925335" w:rsidRDefault="00A80CDF" w:rsidP="00A80CDF">
                      <w:pPr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datová schránka: _____________</w:t>
                      </w:r>
                    </w:p>
                    <w:p w14:paraId="6C35F0F3" w14:textId="77777777" w:rsidR="004B5D5D" w:rsidRDefault="004B5D5D" w:rsidP="00A80CDF">
                      <w:pPr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5335">
                        <w:rPr>
                          <w:rFonts w:ascii="Arial" w:hAnsi="Arial" w:cs="Arial"/>
                          <w:sz w:val="20"/>
                          <w:szCs w:val="20"/>
                        </w:rPr>
                        <w:t>e-mailový kontakt: _______________________</w:t>
                      </w:r>
                    </w:p>
                    <w:p w14:paraId="6C69789C" w14:textId="77777777" w:rsidR="004B5D5D" w:rsidRPr="00A80CDF" w:rsidRDefault="004B5D5D" w:rsidP="004B5D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0CD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Za základní školu ředitel: </w:t>
                      </w:r>
                    </w:p>
                    <w:p w14:paraId="2544ECE3" w14:textId="7E4D02B5" w:rsidR="004B5D5D" w:rsidRPr="007B1DD6" w:rsidRDefault="004B5D5D" w:rsidP="004B5D5D">
                      <w:pPr>
                        <w:ind w:left="360" w:hanging="720"/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8A7F4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A7F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méno a příjmení</w:t>
                      </w:r>
                      <w:r w:rsidRPr="008A7F4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:</w:t>
                      </w:r>
                      <w:r w:rsidRPr="008A7F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231C7">
                        <w:rPr>
                          <w:rFonts w:ascii="Segoe Print" w:hAnsi="Segoe Print" w:cs="Arial"/>
                          <w:color w:val="2E74B5" w:themeColor="accent1" w:themeShade="BF"/>
                          <w:sz w:val="22"/>
                          <w:szCs w:val="22"/>
                        </w:rPr>
                        <w:t>Mgr. Hana Kárníková</w:t>
                      </w:r>
                    </w:p>
                    <w:p w14:paraId="60408FD0" w14:textId="77777777" w:rsidR="004B5D5D" w:rsidRPr="007B1DD6" w:rsidRDefault="004B5D5D" w:rsidP="004B5D5D">
                      <w:pPr>
                        <w:ind w:left="360" w:hanging="720"/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7B1DD6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7B1DD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škola:</w:t>
                      </w:r>
                      <w:r w:rsidRPr="007B1DD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B1DD6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7B1DD6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  <w:szCs w:val="22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>Základní škola Nový Bydžov</w:t>
                      </w:r>
                    </w:p>
                    <w:p w14:paraId="27DA061D" w14:textId="77777777" w:rsidR="004B5D5D" w:rsidRPr="007B1DD6" w:rsidRDefault="004B5D5D" w:rsidP="004B5D5D">
                      <w:pPr>
                        <w:ind w:left="360" w:hanging="720"/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  <w:t xml:space="preserve">V. Kl. Klicpery 561 </w:t>
                      </w:r>
                    </w:p>
                    <w:p w14:paraId="7229616C" w14:textId="77777777" w:rsidR="004B5D5D" w:rsidRPr="00F5493A" w:rsidRDefault="004B5D5D" w:rsidP="004B5D5D">
                      <w:pPr>
                        <w:ind w:left="360" w:hanging="720"/>
                        <w:rPr>
                          <w:rFonts w:ascii="Segoe Print" w:hAnsi="Segoe Print" w:cs="Arial"/>
                          <w:color w:val="002060"/>
                          <w:sz w:val="16"/>
                          <w:szCs w:val="16"/>
                        </w:rPr>
                      </w:pP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7B1DD6">
                        <w:rPr>
                          <w:rFonts w:ascii="Segoe Print" w:hAnsi="Segoe Print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  <w:t>504 01 Nový Bydžov</w:t>
                      </w:r>
                    </w:p>
                    <w:p w14:paraId="388B52BD" w14:textId="77777777" w:rsidR="004B5D5D" w:rsidRPr="004B5D5D" w:rsidRDefault="004B5D5D" w:rsidP="004B5D5D">
                      <w:pPr>
                        <w:rPr>
                          <w:rFonts w:ascii="Segoe Print" w:hAnsi="Segoe Print"/>
                          <w:color w:val="2E74B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D278AC7" w14:textId="77777777" w:rsidR="00554829" w:rsidRDefault="00554829" w:rsidP="00554829">
      <w:pPr>
        <w:jc w:val="both"/>
      </w:pPr>
    </w:p>
    <w:p w14:paraId="0103D674" w14:textId="77777777" w:rsidR="00554829" w:rsidRDefault="00554829" w:rsidP="00554829">
      <w:pPr>
        <w:jc w:val="both"/>
      </w:pPr>
    </w:p>
    <w:p w14:paraId="0B46D1AC" w14:textId="77777777" w:rsidR="00554829" w:rsidRDefault="00554829" w:rsidP="00554829">
      <w:pPr>
        <w:jc w:val="both"/>
      </w:pPr>
    </w:p>
    <w:p w14:paraId="36E6696F" w14:textId="77777777" w:rsidR="00554829" w:rsidRDefault="00554829" w:rsidP="00554829">
      <w:pPr>
        <w:jc w:val="both"/>
      </w:pPr>
    </w:p>
    <w:p w14:paraId="4067A446" w14:textId="77777777" w:rsidR="00554829" w:rsidRDefault="00554829" w:rsidP="00554829">
      <w:pPr>
        <w:jc w:val="both"/>
      </w:pPr>
    </w:p>
    <w:p w14:paraId="6315E499" w14:textId="77777777" w:rsidR="00554829" w:rsidRDefault="00554829" w:rsidP="00554829">
      <w:pPr>
        <w:jc w:val="both"/>
      </w:pPr>
    </w:p>
    <w:p w14:paraId="59EFB33F" w14:textId="77777777" w:rsidR="00554829" w:rsidRDefault="00554829" w:rsidP="00554829">
      <w:pPr>
        <w:jc w:val="both"/>
      </w:pPr>
    </w:p>
    <w:p w14:paraId="5BBC66C7" w14:textId="77777777" w:rsidR="00554829" w:rsidRDefault="00554829" w:rsidP="00554829">
      <w:pPr>
        <w:jc w:val="both"/>
      </w:pPr>
    </w:p>
    <w:p w14:paraId="65BFD9E6" w14:textId="77777777" w:rsidR="00554829" w:rsidRDefault="00554829" w:rsidP="00554829">
      <w:pPr>
        <w:jc w:val="both"/>
        <w:rPr>
          <w:sz w:val="8"/>
          <w:szCs w:val="8"/>
        </w:rPr>
      </w:pPr>
    </w:p>
    <w:p w14:paraId="0C174531" w14:textId="77777777" w:rsidR="00554829" w:rsidRPr="007D2CD3" w:rsidRDefault="00554829" w:rsidP="00554829">
      <w:pPr>
        <w:jc w:val="both"/>
        <w:rPr>
          <w:sz w:val="8"/>
          <w:szCs w:val="8"/>
        </w:rPr>
      </w:pPr>
    </w:p>
    <w:p w14:paraId="73C62D35" w14:textId="77777777" w:rsidR="00554829" w:rsidRDefault="00554829" w:rsidP="0055482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14:paraId="14C1443D" w14:textId="77777777" w:rsidR="0022623A" w:rsidRDefault="0022623A" w:rsidP="00554829">
      <w:pPr>
        <w:rPr>
          <w:rFonts w:ascii="Arial" w:hAnsi="Arial" w:cs="Arial"/>
          <w:b/>
          <w:sz w:val="26"/>
          <w:szCs w:val="26"/>
        </w:rPr>
      </w:pPr>
    </w:p>
    <w:p w14:paraId="5563A6E9" w14:textId="77777777" w:rsidR="005C6221" w:rsidRPr="005C6221" w:rsidRDefault="005C6221" w:rsidP="005C6221">
      <w:pPr>
        <w:rPr>
          <w:rFonts w:ascii="Arial" w:hAnsi="Arial" w:cs="Arial"/>
          <w:b/>
          <w:sz w:val="20"/>
          <w:szCs w:val="20"/>
        </w:rPr>
      </w:pPr>
      <w:r w:rsidRPr="005C6221">
        <w:rPr>
          <w:rFonts w:ascii="Arial" w:hAnsi="Arial" w:cs="Arial"/>
          <w:b/>
          <w:sz w:val="20"/>
          <w:szCs w:val="20"/>
        </w:rPr>
        <w:t xml:space="preserve">       </w:t>
      </w:r>
    </w:p>
    <w:p w14:paraId="6B070ECF" w14:textId="77777777" w:rsidR="00554829" w:rsidRPr="005D599A" w:rsidRDefault="00554829" w:rsidP="005C6221">
      <w:pPr>
        <w:rPr>
          <w:rFonts w:ascii="Arial" w:hAnsi="Arial" w:cs="Arial"/>
          <w:b/>
          <w:sz w:val="26"/>
          <w:szCs w:val="26"/>
        </w:rPr>
      </w:pPr>
      <w:r w:rsidRPr="005D599A">
        <w:rPr>
          <w:rFonts w:ascii="Arial" w:hAnsi="Arial" w:cs="Arial"/>
          <w:b/>
          <w:sz w:val="26"/>
          <w:szCs w:val="26"/>
        </w:rPr>
        <w:t>Žádost o povolení přestupu a přijetí žáka k ZV</w:t>
      </w:r>
    </w:p>
    <w:p w14:paraId="08D0170F" w14:textId="77777777" w:rsidR="00554829" w:rsidRPr="00C90928" w:rsidRDefault="00554829" w:rsidP="00554829">
      <w:pPr>
        <w:jc w:val="both"/>
        <w:rPr>
          <w:rFonts w:ascii="Arial" w:hAnsi="Arial" w:cs="Arial"/>
          <w:sz w:val="8"/>
          <w:szCs w:val="8"/>
        </w:rPr>
      </w:pPr>
    </w:p>
    <w:p w14:paraId="321157AB" w14:textId="77777777" w:rsidR="00554829" w:rsidRDefault="00554829" w:rsidP="0059187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přijetí mého </w:t>
      </w:r>
      <w:r w:rsidRPr="009D3A92">
        <w:rPr>
          <w:rFonts w:ascii="Arial" w:hAnsi="Arial" w:cs="Arial"/>
          <w:i/>
          <w:sz w:val="22"/>
          <w:szCs w:val="22"/>
        </w:rPr>
        <w:t>syna/dcery</w:t>
      </w:r>
      <w:r w:rsidRPr="009D3A92">
        <w:rPr>
          <w:rFonts w:ascii="Arial" w:hAnsi="Arial" w:cs="Arial"/>
          <w:sz w:val="22"/>
          <w:szCs w:val="22"/>
        </w:rPr>
        <w:t xml:space="preserve"> do vaší Základní školy </w:t>
      </w:r>
    </w:p>
    <w:p w14:paraId="5E5CFDF5" w14:textId="77777777" w:rsidR="00554829" w:rsidRPr="009D3A92" w:rsidRDefault="00554829" w:rsidP="00554829">
      <w:pPr>
        <w:jc w:val="both"/>
        <w:rPr>
          <w:rFonts w:ascii="Arial" w:hAnsi="Arial" w:cs="Arial"/>
          <w:sz w:val="22"/>
          <w:szCs w:val="22"/>
        </w:rPr>
      </w:pPr>
      <w:r w:rsidRPr="009D3A92">
        <w:rPr>
          <w:rFonts w:ascii="Arial" w:hAnsi="Arial" w:cs="Arial"/>
          <w:sz w:val="22"/>
          <w:szCs w:val="22"/>
        </w:rPr>
        <w:t>Nový Bydžov, V. Kl. Klicpery 561</w:t>
      </w:r>
      <w:r>
        <w:rPr>
          <w:rFonts w:ascii="Arial" w:hAnsi="Arial" w:cs="Arial"/>
          <w:sz w:val="22"/>
          <w:szCs w:val="22"/>
        </w:rPr>
        <w:t>.</w:t>
      </w:r>
    </w:p>
    <w:p w14:paraId="30877ABE" w14:textId="77777777" w:rsidR="00554829" w:rsidRPr="009D3A92" w:rsidRDefault="00554829" w:rsidP="00554829">
      <w:pPr>
        <w:jc w:val="both"/>
        <w:rPr>
          <w:rFonts w:ascii="Arial" w:hAnsi="Arial" w:cs="Arial"/>
          <w:b/>
          <w:sz w:val="22"/>
          <w:szCs w:val="22"/>
        </w:rPr>
      </w:pPr>
    </w:p>
    <w:p w14:paraId="587CA396" w14:textId="77777777" w:rsidR="00554829" w:rsidRDefault="00554829" w:rsidP="00554829">
      <w:pPr>
        <w:ind w:left="180"/>
        <w:rPr>
          <w:rFonts w:ascii="Arial" w:hAnsi="Arial" w:cs="Arial"/>
          <w:i/>
          <w:sz w:val="22"/>
          <w:szCs w:val="22"/>
        </w:rPr>
      </w:pPr>
      <w:r w:rsidRPr="008A7F42">
        <w:rPr>
          <w:rFonts w:ascii="Arial" w:hAnsi="Arial" w:cs="Arial"/>
          <w:i/>
          <w:sz w:val="22"/>
          <w:szCs w:val="22"/>
        </w:rPr>
        <w:t>jméno dítěte ___________________________________</w:t>
      </w:r>
    </w:p>
    <w:p w14:paraId="73492A99" w14:textId="77777777" w:rsidR="00CE03F4" w:rsidRPr="009D3A92" w:rsidRDefault="00CE03F4" w:rsidP="00CE03F4">
      <w:pPr>
        <w:jc w:val="both"/>
        <w:rPr>
          <w:rFonts w:ascii="Arial" w:hAnsi="Arial" w:cs="Arial"/>
          <w:b/>
          <w:sz w:val="22"/>
          <w:szCs w:val="22"/>
        </w:rPr>
      </w:pPr>
    </w:p>
    <w:p w14:paraId="75887696" w14:textId="24C24A90" w:rsidR="00CE03F4" w:rsidRPr="008A7F42" w:rsidRDefault="00CE03F4" w:rsidP="00CE03F4">
      <w:pPr>
        <w:ind w:left="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odné číslo </w:t>
      </w:r>
      <w:r w:rsidRPr="008A7F42">
        <w:rPr>
          <w:rFonts w:ascii="Arial" w:hAnsi="Arial" w:cs="Arial"/>
          <w:i/>
          <w:sz w:val="22"/>
          <w:szCs w:val="22"/>
        </w:rPr>
        <w:t xml:space="preserve"> ___________________________________</w:t>
      </w:r>
    </w:p>
    <w:p w14:paraId="409CA628" w14:textId="77777777" w:rsidR="00554829" w:rsidRPr="008A7F42" w:rsidRDefault="00554829" w:rsidP="00CE03F4">
      <w:pPr>
        <w:rPr>
          <w:rFonts w:ascii="Arial" w:hAnsi="Arial" w:cs="Arial"/>
          <w:i/>
          <w:sz w:val="22"/>
          <w:szCs w:val="22"/>
        </w:rPr>
      </w:pPr>
    </w:p>
    <w:p w14:paraId="549F1F40" w14:textId="77777777" w:rsidR="00554829" w:rsidRPr="008A7F42" w:rsidRDefault="00554829" w:rsidP="00554829">
      <w:pPr>
        <w:ind w:left="180"/>
        <w:rPr>
          <w:rFonts w:ascii="Arial" w:hAnsi="Arial" w:cs="Arial"/>
          <w:i/>
          <w:sz w:val="22"/>
          <w:szCs w:val="22"/>
        </w:rPr>
      </w:pPr>
      <w:r w:rsidRPr="008A7F42">
        <w:rPr>
          <w:rFonts w:ascii="Arial" w:hAnsi="Arial" w:cs="Arial"/>
          <w:i/>
          <w:sz w:val="22"/>
          <w:szCs w:val="22"/>
        </w:rPr>
        <w:t>datum nar. __________________</w:t>
      </w:r>
      <w:r w:rsidR="0022623A">
        <w:rPr>
          <w:rFonts w:ascii="Arial" w:hAnsi="Arial" w:cs="Arial"/>
          <w:i/>
          <w:sz w:val="22"/>
          <w:szCs w:val="22"/>
        </w:rPr>
        <w:t>místo</w:t>
      </w:r>
      <w:r w:rsidRPr="008A7F42">
        <w:rPr>
          <w:rFonts w:ascii="Arial" w:hAnsi="Arial" w:cs="Arial"/>
          <w:i/>
          <w:sz w:val="22"/>
          <w:szCs w:val="22"/>
        </w:rPr>
        <w:t>____________</w:t>
      </w:r>
      <w:r w:rsidR="00BE5974">
        <w:rPr>
          <w:rFonts w:ascii="Arial" w:hAnsi="Arial" w:cs="Arial"/>
          <w:i/>
          <w:sz w:val="22"/>
          <w:szCs w:val="22"/>
        </w:rPr>
        <w:t>____</w:t>
      </w:r>
      <w:r w:rsidRPr="008A7F42">
        <w:rPr>
          <w:rFonts w:ascii="Arial" w:hAnsi="Arial" w:cs="Arial"/>
          <w:i/>
          <w:sz w:val="22"/>
          <w:szCs w:val="22"/>
        </w:rPr>
        <w:t>___</w:t>
      </w:r>
    </w:p>
    <w:p w14:paraId="777EC877" w14:textId="77777777" w:rsidR="00554829" w:rsidRPr="008A7F42" w:rsidRDefault="00554829" w:rsidP="00554829">
      <w:pPr>
        <w:ind w:left="180"/>
        <w:rPr>
          <w:rFonts w:ascii="Arial" w:hAnsi="Arial" w:cs="Arial"/>
          <w:i/>
          <w:sz w:val="22"/>
          <w:szCs w:val="22"/>
        </w:rPr>
      </w:pPr>
    </w:p>
    <w:p w14:paraId="55DD84DA" w14:textId="77777777" w:rsidR="00554829" w:rsidRPr="008A7F42" w:rsidRDefault="00554829" w:rsidP="00554829">
      <w:pPr>
        <w:ind w:left="180"/>
        <w:rPr>
          <w:rFonts w:ascii="Arial" w:hAnsi="Arial" w:cs="Arial"/>
          <w:i/>
          <w:sz w:val="22"/>
          <w:szCs w:val="22"/>
        </w:rPr>
      </w:pPr>
      <w:r w:rsidRPr="00CE03F4">
        <w:rPr>
          <w:rFonts w:ascii="Arial" w:hAnsi="Arial" w:cs="Arial"/>
          <w:i/>
          <w:sz w:val="22"/>
          <w:szCs w:val="22"/>
        </w:rPr>
        <w:t>místo trvalého pobytu</w:t>
      </w:r>
      <w:r w:rsidRPr="008A7F42">
        <w:rPr>
          <w:rFonts w:ascii="Arial" w:hAnsi="Arial" w:cs="Arial"/>
          <w:i/>
          <w:sz w:val="22"/>
          <w:szCs w:val="22"/>
        </w:rPr>
        <w:t xml:space="preserve"> ____________________</w:t>
      </w:r>
      <w:r>
        <w:rPr>
          <w:rFonts w:ascii="Arial" w:hAnsi="Arial" w:cs="Arial"/>
          <w:i/>
          <w:sz w:val="22"/>
          <w:szCs w:val="22"/>
        </w:rPr>
        <w:t>______________</w:t>
      </w:r>
      <w:r w:rsidR="00BE5974">
        <w:rPr>
          <w:rFonts w:ascii="Arial" w:hAnsi="Arial" w:cs="Arial"/>
          <w:i/>
          <w:sz w:val="22"/>
          <w:szCs w:val="22"/>
        </w:rPr>
        <w:t>_</w:t>
      </w:r>
    </w:p>
    <w:p w14:paraId="2E3E7058" w14:textId="77777777" w:rsidR="00554829" w:rsidRDefault="00554829" w:rsidP="00554829">
      <w:pPr>
        <w:rPr>
          <w:rFonts w:ascii="Arial" w:hAnsi="Arial" w:cs="Arial"/>
          <w:i/>
          <w:sz w:val="22"/>
          <w:szCs w:val="22"/>
        </w:rPr>
      </w:pPr>
    </w:p>
    <w:p w14:paraId="2C68AEF2" w14:textId="77777777" w:rsidR="00554829" w:rsidRDefault="00554829" w:rsidP="00554829">
      <w:pPr>
        <w:ind w:firstLine="180"/>
        <w:rPr>
          <w:rFonts w:ascii="Arial" w:hAnsi="Arial" w:cs="Arial"/>
          <w:i/>
          <w:sz w:val="18"/>
          <w:szCs w:val="18"/>
        </w:rPr>
      </w:pPr>
      <w:r w:rsidRPr="00CE03F4">
        <w:rPr>
          <w:rFonts w:ascii="Arial" w:hAnsi="Arial" w:cs="Arial"/>
          <w:i/>
          <w:sz w:val="22"/>
          <w:szCs w:val="22"/>
        </w:rPr>
        <w:t>doručovací adresa</w:t>
      </w:r>
      <w:r>
        <w:rPr>
          <w:rFonts w:ascii="Arial" w:hAnsi="Arial" w:cs="Arial"/>
          <w:i/>
          <w:sz w:val="18"/>
          <w:szCs w:val="18"/>
        </w:rPr>
        <w:t xml:space="preserve">  ___________________________________________</w:t>
      </w:r>
      <w:r w:rsidR="00BE5974">
        <w:rPr>
          <w:rFonts w:ascii="Arial" w:hAnsi="Arial" w:cs="Arial"/>
          <w:i/>
          <w:sz w:val="18"/>
          <w:szCs w:val="18"/>
        </w:rPr>
        <w:t>__</w:t>
      </w:r>
      <w:r>
        <w:rPr>
          <w:rFonts w:ascii="Arial" w:hAnsi="Arial" w:cs="Arial"/>
          <w:i/>
          <w:sz w:val="18"/>
          <w:szCs w:val="18"/>
        </w:rPr>
        <w:t>_</w:t>
      </w:r>
    </w:p>
    <w:p w14:paraId="00FC7331" w14:textId="77777777" w:rsidR="00CE03F4" w:rsidRPr="009D3A92" w:rsidRDefault="00CE03F4" w:rsidP="00554829">
      <w:pPr>
        <w:ind w:firstLine="180"/>
        <w:rPr>
          <w:rFonts w:ascii="Arial" w:hAnsi="Arial" w:cs="Arial"/>
          <w:i/>
          <w:sz w:val="18"/>
          <w:szCs w:val="18"/>
        </w:rPr>
      </w:pPr>
    </w:p>
    <w:p w14:paraId="14FFE663" w14:textId="45838F56" w:rsidR="00CE03F4" w:rsidRPr="008A7F42" w:rsidRDefault="00CE03F4" w:rsidP="00CE03F4">
      <w:pPr>
        <w:ind w:left="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jišťovna </w:t>
      </w:r>
      <w:r w:rsidRPr="008A7F42">
        <w:rPr>
          <w:rFonts w:ascii="Arial" w:hAnsi="Arial" w:cs="Arial"/>
          <w:i/>
          <w:sz w:val="22"/>
          <w:szCs w:val="22"/>
        </w:rPr>
        <w:t xml:space="preserve"> __________________</w:t>
      </w:r>
      <w:r>
        <w:rPr>
          <w:rFonts w:ascii="Arial" w:hAnsi="Arial" w:cs="Arial"/>
          <w:i/>
          <w:sz w:val="22"/>
          <w:szCs w:val="22"/>
        </w:rPr>
        <w:t xml:space="preserve">  lékař </w:t>
      </w:r>
      <w:r w:rsidRPr="008A7F42">
        <w:rPr>
          <w:rFonts w:ascii="Arial" w:hAnsi="Arial" w:cs="Arial"/>
          <w:i/>
          <w:sz w:val="22"/>
          <w:szCs w:val="22"/>
        </w:rPr>
        <w:t>____________</w:t>
      </w:r>
      <w:r>
        <w:rPr>
          <w:rFonts w:ascii="Arial" w:hAnsi="Arial" w:cs="Arial"/>
          <w:i/>
          <w:sz w:val="22"/>
          <w:szCs w:val="22"/>
        </w:rPr>
        <w:t>____</w:t>
      </w:r>
      <w:r w:rsidRPr="008A7F42">
        <w:rPr>
          <w:rFonts w:ascii="Arial" w:hAnsi="Arial" w:cs="Arial"/>
          <w:i/>
          <w:sz w:val="22"/>
          <w:szCs w:val="22"/>
        </w:rPr>
        <w:t>___</w:t>
      </w:r>
    </w:p>
    <w:p w14:paraId="1086E0B2" w14:textId="77777777" w:rsidR="00CE03F4" w:rsidRDefault="00CE03F4" w:rsidP="00554829">
      <w:pPr>
        <w:rPr>
          <w:rFonts w:ascii="Arial" w:hAnsi="Arial" w:cs="Arial"/>
          <w:i/>
          <w:sz w:val="22"/>
          <w:szCs w:val="22"/>
        </w:rPr>
      </w:pPr>
    </w:p>
    <w:p w14:paraId="3BCB4941" w14:textId="0B607D3A" w:rsidR="00554829" w:rsidRDefault="00554829" w:rsidP="0055482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e</w:t>
      </w:r>
      <w:r w:rsidR="00F5493A">
        <w:rPr>
          <w:rFonts w:ascii="Arial" w:hAnsi="Arial" w:cs="Arial"/>
          <w:i/>
          <w:sz w:val="22"/>
          <w:szCs w:val="22"/>
        </w:rPr>
        <w:t xml:space="preserve"> </w:t>
      </w:r>
      <w:r w:rsidRPr="007B1DD6">
        <w:rPr>
          <w:rFonts w:ascii="Segoe Print" w:hAnsi="Segoe Print" w:cs="Arial"/>
          <w:color w:val="2E74B5" w:themeColor="accent1" w:themeShade="BF"/>
          <w:sz w:val="22"/>
          <w:szCs w:val="22"/>
        </w:rPr>
        <w:t>ZŠ</w:t>
      </w:r>
      <w:r w:rsidR="00F5493A" w:rsidRPr="007B1DD6">
        <w:rPr>
          <w:rFonts w:ascii="Segoe Print" w:hAnsi="Segoe Print" w:cs="Arial"/>
          <w:color w:val="2E74B5" w:themeColor="accent1" w:themeShade="BF"/>
          <w:sz w:val="22"/>
          <w:szCs w:val="22"/>
        </w:rPr>
        <w:t xml:space="preserve"> </w:t>
      </w:r>
    </w:p>
    <w:p w14:paraId="00C6273F" w14:textId="067DCD3A" w:rsidR="00554829" w:rsidRDefault="00554829" w:rsidP="00F5493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čník:</w:t>
      </w:r>
      <w:r w:rsidR="00F5493A">
        <w:rPr>
          <w:rFonts w:ascii="Arial" w:hAnsi="Arial" w:cs="Arial"/>
          <w:i/>
          <w:sz w:val="22"/>
          <w:szCs w:val="22"/>
        </w:rPr>
        <w:t xml:space="preserve">   </w:t>
      </w:r>
      <w:r w:rsidR="00F5493A" w:rsidRPr="007B1DD6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 </w:t>
      </w:r>
      <w:r w:rsidR="00F5493A">
        <w:rPr>
          <w:rFonts w:ascii="Arial" w:hAnsi="Arial" w:cs="Arial"/>
          <w:i/>
          <w:sz w:val="22"/>
          <w:szCs w:val="22"/>
        </w:rPr>
        <w:tab/>
      </w:r>
      <w:r w:rsidR="00ED2612">
        <w:rPr>
          <w:rFonts w:ascii="Arial" w:hAnsi="Arial" w:cs="Arial"/>
          <w:i/>
          <w:sz w:val="22"/>
          <w:szCs w:val="22"/>
        </w:rPr>
        <w:tab/>
      </w:r>
      <w:r w:rsidR="00ED2612">
        <w:rPr>
          <w:rFonts w:ascii="Arial" w:hAnsi="Arial" w:cs="Arial"/>
          <w:i/>
          <w:sz w:val="22"/>
          <w:szCs w:val="22"/>
        </w:rPr>
        <w:tab/>
      </w:r>
      <w:r w:rsidR="00F5493A">
        <w:rPr>
          <w:rFonts w:ascii="Arial" w:hAnsi="Arial" w:cs="Arial"/>
          <w:i/>
          <w:sz w:val="22"/>
          <w:szCs w:val="22"/>
        </w:rPr>
        <w:t xml:space="preserve"> od:  </w:t>
      </w:r>
    </w:p>
    <w:p w14:paraId="4CDC4D30" w14:textId="77777777" w:rsidR="00554829" w:rsidRPr="005167D1" w:rsidRDefault="00554829" w:rsidP="00554829">
      <w:pPr>
        <w:rPr>
          <w:rFonts w:ascii="Arial" w:hAnsi="Arial" w:cs="Arial"/>
          <w:i/>
          <w:sz w:val="12"/>
          <w:szCs w:val="12"/>
        </w:rPr>
      </w:pPr>
    </w:p>
    <w:p w14:paraId="3A8A1836" w14:textId="77777777" w:rsidR="00554829" w:rsidRDefault="00554829" w:rsidP="0055482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oplňující informace k žádosti:</w:t>
      </w:r>
    </w:p>
    <w:p w14:paraId="5ECF9287" w14:textId="77777777" w:rsidR="00554829" w:rsidRPr="008A7F42" w:rsidRDefault="00554829" w:rsidP="00554829">
      <w:pPr>
        <w:ind w:left="284"/>
        <w:rPr>
          <w:rFonts w:ascii="Arial" w:hAnsi="Arial" w:cs="Arial"/>
          <w:sz w:val="22"/>
          <w:szCs w:val="22"/>
        </w:rPr>
      </w:pPr>
      <w:r w:rsidRPr="008A7F42">
        <w:rPr>
          <w:rFonts w:ascii="Arial" w:hAnsi="Arial" w:cs="Arial"/>
          <w:sz w:val="22"/>
          <w:szCs w:val="22"/>
        </w:rPr>
        <w:tab/>
      </w:r>
      <w:r w:rsidRPr="008A7F42">
        <w:rPr>
          <w:rFonts w:ascii="Arial" w:hAnsi="Arial" w:cs="Arial"/>
          <w:sz w:val="22"/>
          <w:szCs w:val="22"/>
        </w:rPr>
        <w:tab/>
      </w:r>
    </w:p>
    <w:p w14:paraId="5C3526C0" w14:textId="77777777" w:rsidR="00554829" w:rsidRDefault="00554829" w:rsidP="00CE03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___________ dne __________</w:t>
      </w:r>
      <w:r w:rsidRPr="008A7F42">
        <w:rPr>
          <w:rFonts w:ascii="Arial" w:hAnsi="Arial" w:cs="Arial"/>
          <w:sz w:val="22"/>
          <w:szCs w:val="22"/>
        </w:rPr>
        <w:tab/>
      </w:r>
    </w:p>
    <w:p w14:paraId="7E1C6831" w14:textId="77777777" w:rsidR="00554829" w:rsidRDefault="00554829" w:rsidP="00554829">
      <w:pPr>
        <w:ind w:left="284"/>
        <w:rPr>
          <w:rFonts w:ascii="Arial" w:hAnsi="Arial" w:cs="Arial"/>
          <w:sz w:val="22"/>
          <w:szCs w:val="22"/>
        </w:rPr>
      </w:pPr>
    </w:p>
    <w:p w14:paraId="22D614D7" w14:textId="77777777" w:rsidR="005C6221" w:rsidRDefault="005C6221" w:rsidP="005C6221">
      <w:pPr>
        <w:rPr>
          <w:rFonts w:ascii="Arial" w:hAnsi="Arial" w:cs="Arial"/>
          <w:sz w:val="16"/>
          <w:szCs w:val="16"/>
        </w:rPr>
      </w:pPr>
    </w:p>
    <w:p w14:paraId="09EA4B75" w14:textId="77777777" w:rsidR="000E1E52" w:rsidRDefault="000E1E52" w:rsidP="005C6221">
      <w:pPr>
        <w:rPr>
          <w:rFonts w:ascii="Arial" w:hAnsi="Arial" w:cs="Arial"/>
          <w:sz w:val="16"/>
          <w:szCs w:val="16"/>
        </w:rPr>
      </w:pPr>
    </w:p>
    <w:p w14:paraId="7C5D88B0" w14:textId="77777777" w:rsidR="000E1E52" w:rsidRPr="005C6221" w:rsidRDefault="000E1E52" w:rsidP="005C6221">
      <w:pPr>
        <w:rPr>
          <w:rFonts w:ascii="Arial" w:hAnsi="Arial" w:cs="Arial"/>
          <w:sz w:val="16"/>
          <w:szCs w:val="16"/>
        </w:rPr>
      </w:pPr>
    </w:p>
    <w:p w14:paraId="2B51C931" w14:textId="77777777" w:rsidR="005C6221" w:rsidRDefault="005527CB" w:rsidP="005C6221">
      <w:pPr>
        <w:ind w:left="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3F21C" wp14:editId="02CBEB60">
                <wp:simplePos x="0" y="0"/>
                <wp:positionH relativeFrom="column">
                  <wp:posOffset>2151380</wp:posOffset>
                </wp:positionH>
                <wp:positionV relativeFrom="paragraph">
                  <wp:posOffset>19685</wp:posOffset>
                </wp:positionV>
                <wp:extent cx="1768475" cy="0"/>
                <wp:effectExtent l="8255" t="12065" r="13970" b="698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8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C758" id="Line 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.55pt" to="308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E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VrTG1dARKV2NhRHz+rFbDX97pDSVUvUgUeKrxcDeVnISN6khI0zcMG+/6wZxJCj17FP&#10;58Z2ARI6gM5RjstdDn72iMJh9jSb509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"/>
            </w:pict>
          </mc:Fallback>
        </mc:AlternateContent>
      </w:r>
    </w:p>
    <w:p w14:paraId="7BA01D03" w14:textId="77777777" w:rsidR="000504B1" w:rsidRPr="005C6221" w:rsidRDefault="005C6221" w:rsidP="005C6221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8"/>
          <w:szCs w:val="8"/>
        </w:rPr>
        <w:t xml:space="preserve">                    </w:t>
      </w:r>
      <w:r w:rsidR="00554829" w:rsidRPr="00E12800">
        <w:rPr>
          <w:rFonts w:ascii="Arial" w:hAnsi="Arial" w:cs="Arial"/>
          <w:sz w:val="8"/>
          <w:szCs w:val="8"/>
        </w:rPr>
        <w:t xml:space="preserve">   </w:t>
      </w:r>
      <w:r w:rsidR="00091B28" w:rsidRPr="00091B28">
        <w:rPr>
          <w:rFonts w:ascii="Arial" w:hAnsi="Arial" w:cs="Arial"/>
          <w:i/>
          <w:sz w:val="18"/>
          <w:szCs w:val="18"/>
        </w:rPr>
        <w:t>zákonní zástupci</w:t>
      </w:r>
      <w:r w:rsidR="00554829" w:rsidRPr="00091B28">
        <w:rPr>
          <w:rFonts w:ascii="Arial" w:hAnsi="Arial" w:cs="Arial"/>
          <w:i/>
          <w:sz w:val="18"/>
          <w:szCs w:val="18"/>
        </w:rPr>
        <w:t xml:space="preserve">   </w:t>
      </w:r>
    </w:p>
    <w:p w14:paraId="4885EF7B" w14:textId="77777777" w:rsidR="004B5D5D" w:rsidRDefault="004B5D5D" w:rsidP="004B5D5D">
      <w:pPr>
        <w:jc w:val="both"/>
      </w:pPr>
    </w:p>
    <w:p w14:paraId="55411108" w14:textId="77777777" w:rsidR="000E1E52" w:rsidRPr="000E1E52" w:rsidRDefault="000E1E52" w:rsidP="004B5D5D">
      <w:pPr>
        <w:jc w:val="center"/>
        <w:rPr>
          <w:rFonts w:ascii="Arial" w:hAnsi="Arial" w:cs="Arial"/>
          <w:b/>
          <w:sz w:val="16"/>
          <w:szCs w:val="16"/>
        </w:rPr>
      </w:pPr>
    </w:p>
    <w:p w14:paraId="7C8D2B02" w14:textId="3281CDE1" w:rsidR="00591734" w:rsidRPr="00554829" w:rsidRDefault="00591734" w:rsidP="00CE03F4">
      <w:pPr>
        <w:jc w:val="center"/>
        <w:rPr>
          <w:rFonts w:ascii="Arial" w:hAnsi="Arial" w:cs="Arial"/>
          <w:i/>
          <w:sz w:val="18"/>
          <w:szCs w:val="18"/>
        </w:rPr>
      </w:pPr>
    </w:p>
    <w:sectPr w:rsidR="00591734" w:rsidRPr="00554829" w:rsidSect="00CE03F4">
      <w:type w:val="continuous"/>
      <w:pgSz w:w="16838" w:h="11906" w:orient="landscape"/>
      <w:pgMar w:top="567" w:right="737" w:bottom="55" w:left="340" w:header="709" w:footer="709" w:gutter="680"/>
      <w:cols w:num="2" w:space="13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A025A"/>
    <w:multiLevelType w:val="hybridMultilevel"/>
    <w:tmpl w:val="2B20C2D8"/>
    <w:lvl w:ilvl="0" w:tplc="4F888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CC13C1"/>
    <w:multiLevelType w:val="hybridMultilevel"/>
    <w:tmpl w:val="6CD6A49A"/>
    <w:lvl w:ilvl="0" w:tplc="591E26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 w16cid:durableId="1030759280">
    <w:abstractNumId w:val="1"/>
  </w:num>
  <w:num w:numId="2" w16cid:durableId="16595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D2"/>
    <w:rsid w:val="0002200C"/>
    <w:rsid w:val="000504B1"/>
    <w:rsid w:val="000537B9"/>
    <w:rsid w:val="00091B28"/>
    <w:rsid w:val="00093798"/>
    <w:rsid w:val="000E1E52"/>
    <w:rsid w:val="000F4944"/>
    <w:rsid w:val="00126B94"/>
    <w:rsid w:val="001879D1"/>
    <w:rsid w:val="001B05BD"/>
    <w:rsid w:val="001B32FA"/>
    <w:rsid w:val="001D0843"/>
    <w:rsid w:val="001E45A2"/>
    <w:rsid w:val="001F7AC0"/>
    <w:rsid w:val="002111A1"/>
    <w:rsid w:val="0022623A"/>
    <w:rsid w:val="00236FBF"/>
    <w:rsid w:val="002A50EC"/>
    <w:rsid w:val="002B6634"/>
    <w:rsid w:val="00304DA1"/>
    <w:rsid w:val="00314DA9"/>
    <w:rsid w:val="003200F9"/>
    <w:rsid w:val="00322BDD"/>
    <w:rsid w:val="00356772"/>
    <w:rsid w:val="00381BDB"/>
    <w:rsid w:val="003B4A7E"/>
    <w:rsid w:val="003F750E"/>
    <w:rsid w:val="00402B1E"/>
    <w:rsid w:val="00410DE1"/>
    <w:rsid w:val="00416BBD"/>
    <w:rsid w:val="004B5D5D"/>
    <w:rsid w:val="005034CE"/>
    <w:rsid w:val="00514BE0"/>
    <w:rsid w:val="005167D1"/>
    <w:rsid w:val="005465A7"/>
    <w:rsid w:val="005527CB"/>
    <w:rsid w:val="00554829"/>
    <w:rsid w:val="0055722D"/>
    <w:rsid w:val="00570475"/>
    <w:rsid w:val="00591734"/>
    <w:rsid w:val="00591872"/>
    <w:rsid w:val="005C6221"/>
    <w:rsid w:val="005D1FAC"/>
    <w:rsid w:val="005D599A"/>
    <w:rsid w:val="0069404D"/>
    <w:rsid w:val="006A7BBF"/>
    <w:rsid w:val="006E5E67"/>
    <w:rsid w:val="00706556"/>
    <w:rsid w:val="0076311A"/>
    <w:rsid w:val="007717EA"/>
    <w:rsid w:val="00771BD7"/>
    <w:rsid w:val="00774549"/>
    <w:rsid w:val="007B1DD6"/>
    <w:rsid w:val="007D2CD3"/>
    <w:rsid w:val="00813972"/>
    <w:rsid w:val="00824B8E"/>
    <w:rsid w:val="00856522"/>
    <w:rsid w:val="00871220"/>
    <w:rsid w:val="008924F9"/>
    <w:rsid w:val="00892B90"/>
    <w:rsid w:val="008A7F42"/>
    <w:rsid w:val="008C5680"/>
    <w:rsid w:val="00925335"/>
    <w:rsid w:val="00962178"/>
    <w:rsid w:val="009D3A92"/>
    <w:rsid w:val="00A80CDF"/>
    <w:rsid w:val="00A963A6"/>
    <w:rsid w:val="00A97019"/>
    <w:rsid w:val="00AB00AF"/>
    <w:rsid w:val="00AB2C32"/>
    <w:rsid w:val="00AC3C56"/>
    <w:rsid w:val="00B053BF"/>
    <w:rsid w:val="00B56607"/>
    <w:rsid w:val="00B676D2"/>
    <w:rsid w:val="00B94286"/>
    <w:rsid w:val="00BB3916"/>
    <w:rsid w:val="00BE5974"/>
    <w:rsid w:val="00BF02DE"/>
    <w:rsid w:val="00C207F1"/>
    <w:rsid w:val="00C231C7"/>
    <w:rsid w:val="00C36ECD"/>
    <w:rsid w:val="00C90928"/>
    <w:rsid w:val="00C92D02"/>
    <w:rsid w:val="00C9565B"/>
    <w:rsid w:val="00CE03F4"/>
    <w:rsid w:val="00D155CA"/>
    <w:rsid w:val="00D401A8"/>
    <w:rsid w:val="00D4786C"/>
    <w:rsid w:val="00D766AC"/>
    <w:rsid w:val="00DB10E0"/>
    <w:rsid w:val="00DD1531"/>
    <w:rsid w:val="00DF3D7F"/>
    <w:rsid w:val="00DF5AAD"/>
    <w:rsid w:val="00E525CA"/>
    <w:rsid w:val="00EB20D6"/>
    <w:rsid w:val="00ED2612"/>
    <w:rsid w:val="00F40A03"/>
    <w:rsid w:val="00F5493A"/>
    <w:rsid w:val="00F747EA"/>
    <w:rsid w:val="00F8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85692"/>
  <w15:chartTrackingRefBased/>
  <w15:docId w15:val="{1069E04D-75C1-4DB8-8264-BEE516A5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76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676D2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A963A6"/>
    <w:pPr>
      <w:ind w:left="360"/>
    </w:pPr>
    <w:rPr>
      <w:b/>
      <w:bCs/>
      <w:sz w:val="32"/>
    </w:rPr>
  </w:style>
  <w:style w:type="paragraph" w:styleId="Zkladntext2">
    <w:name w:val="Body Text 2"/>
    <w:basedOn w:val="Normln"/>
    <w:rsid w:val="00706556"/>
    <w:pPr>
      <w:spacing w:after="120" w:line="480" w:lineRule="auto"/>
    </w:pPr>
  </w:style>
  <w:style w:type="paragraph" w:styleId="Textbubliny">
    <w:name w:val="Balloon Text"/>
    <w:basedOn w:val="Normln"/>
    <w:link w:val="TextbublinyChar"/>
    <w:rsid w:val="00771B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1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8998-264A-492D-89D7-47B6D88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onný zástupce</vt:lpstr>
    </vt:vector>
  </TitlesOfParts>
  <Company>ZŠ Klicperov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e</dc:title>
  <dc:subject/>
  <dc:creator>Romana Řehořková</dc:creator>
  <cp:keywords/>
  <dc:description/>
  <cp:lastModifiedBy>Krejčová Jana</cp:lastModifiedBy>
  <cp:revision>2</cp:revision>
  <cp:lastPrinted>2026-01-17T05:06:00Z</cp:lastPrinted>
  <dcterms:created xsi:type="dcterms:W3CDTF">2026-01-17T05:08:00Z</dcterms:created>
  <dcterms:modified xsi:type="dcterms:W3CDTF">2026-01-17T05:08:00Z</dcterms:modified>
</cp:coreProperties>
</file>